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65DE20" w:rsidR="00DF4FD8" w:rsidRPr="00A410FF" w:rsidRDefault="003F07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F9EDDF" w:rsidR="00222997" w:rsidRPr="0078428F" w:rsidRDefault="003F07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160B7C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19CE6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EA91C8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9AAE8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7CCAFB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15C4C7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193335" w:rsidR="00222997" w:rsidRPr="00927C1B" w:rsidRDefault="003F07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618A8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223F87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7E50BD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722551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B04FE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6A57A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09F35A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D0636C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77393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AC8FE8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961046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E9E81A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AA365F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44097F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41D140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9EA50E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19D88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4DAB3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9FDE85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5B27D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ACDF1E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C7BED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6E62FF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6AFD0A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344A24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AEBDCC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6B9D4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ABF6C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0029FF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E6CC8" w:rsidR="0041001E" w:rsidRPr="004B120E" w:rsidRDefault="003F07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401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75B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43E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313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FE5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07B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5 Calendar</dc:title>
  <dc:subject>Free printable June 1845 Calendar</dc:subject>
  <dc:creator>General Blue Corporation</dc:creator>
  <keywords>June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